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72BE" w14:textId="11CFC71D" w:rsidR="005E556D" w:rsidRPr="00E9728E" w:rsidRDefault="005E556D" w:rsidP="003761EB">
      <w:pPr>
        <w:ind w:left="5387" w:firstLine="2"/>
        <w:jc w:val="both"/>
        <w:rPr>
          <w:szCs w:val="24"/>
        </w:rPr>
      </w:pPr>
      <w:bookmarkStart w:id="0" w:name="_GoBack"/>
      <w:bookmarkEnd w:id="0"/>
      <w:r w:rsidRPr="00E9728E">
        <w:rPr>
          <w:szCs w:val="24"/>
        </w:rPr>
        <w:t xml:space="preserve">Atrankos į laisvas muitinės </w:t>
      </w:r>
      <w:r w:rsidR="003761EB" w:rsidRPr="00E9728E">
        <w:rPr>
          <w:szCs w:val="24"/>
        </w:rPr>
        <w:t>pareigūno, vykdančio kriminalinę</w:t>
      </w:r>
      <w:r w:rsidRPr="00E9728E">
        <w:rPr>
          <w:szCs w:val="24"/>
        </w:rPr>
        <w:t xml:space="preserve"> žvalgybą</w:t>
      </w:r>
      <w:r w:rsidR="003761EB" w:rsidRPr="00E9728E">
        <w:rPr>
          <w:szCs w:val="24"/>
        </w:rPr>
        <w:t>,</w:t>
      </w:r>
      <w:r w:rsidR="006F119A">
        <w:rPr>
          <w:szCs w:val="24"/>
        </w:rPr>
        <w:t xml:space="preserve"> pareigas organizavimo </w:t>
      </w:r>
      <w:r w:rsidRPr="00E9728E">
        <w:rPr>
          <w:szCs w:val="24"/>
        </w:rPr>
        <w:t>tvarkos aprašo</w:t>
      </w:r>
    </w:p>
    <w:p w14:paraId="65E7A33C" w14:textId="77777777" w:rsidR="005E556D" w:rsidRPr="00E9728E" w:rsidRDefault="005E556D" w:rsidP="003761EB">
      <w:pPr>
        <w:ind w:left="5387" w:firstLine="2"/>
        <w:jc w:val="both"/>
        <w:rPr>
          <w:szCs w:val="24"/>
        </w:rPr>
      </w:pPr>
      <w:r w:rsidRPr="00E9728E">
        <w:rPr>
          <w:szCs w:val="24"/>
        </w:rPr>
        <w:t>priedas</w:t>
      </w:r>
    </w:p>
    <w:p w14:paraId="026E2831" w14:textId="77777777" w:rsidR="005E556D" w:rsidRPr="00E9728E" w:rsidRDefault="005E556D" w:rsidP="008524BE">
      <w:pPr>
        <w:ind w:left="5670"/>
        <w:rPr>
          <w:szCs w:val="24"/>
        </w:rPr>
      </w:pPr>
    </w:p>
    <w:p w14:paraId="570888C9" w14:textId="77777777" w:rsidR="005E556D" w:rsidRPr="00E9728E" w:rsidRDefault="005E556D" w:rsidP="008524BE">
      <w:pPr>
        <w:tabs>
          <w:tab w:val="left" w:pos="5846"/>
        </w:tabs>
        <w:jc w:val="both"/>
        <w:rPr>
          <w:szCs w:val="24"/>
        </w:rPr>
      </w:pPr>
      <w:r w:rsidRPr="00E9728E">
        <w:rPr>
          <w:szCs w:val="24"/>
        </w:rPr>
        <w:t>Muitinės departamento</w:t>
      </w:r>
    </w:p>
    <w:p w14:paraId="7D746E92" w14:textId="77777777" w:rsidR="005E556D" w:rsidRPr="00E9728E" w:rsidRDefault="005E556D" w:rsidP="008524BE">
      <w:pPr>
        <w:jc w:val="both"/>
        <w:rPr>
          <w:szCs w:val="24"/>
        </w:rPr>
      </w:pPr>
      <w:r w:rsidRPr="00E9728E">
        <w:rPr>
          <w:szCs w:val="24"/>
        </w:rPr>
        <w:t>generaliniam direktoriui</w:t>
      </w:r>
    </w:p>
    <w:p w14:paraId="76C2C8ED" w14:textId="77777777" w:rsidR="00EF5142" w:rsidRPr="00E9728E" w:rsidRDefault="00EF5142" w:rsidP="008524BE">
      <w:pPr>
        <w:jc w:val="center"/>
        <w:rPr>
          <w:b/>
          <w:bCs/>
          <w:szCs w:val="24"/>
        </w:rPr>
      </w:pPr>
    </w:p>
    <w:p w14:paraId="29A32FE6" w14:textId="77777777" w:rsidR="005E556D" w:rsidRPr="00E9728E" w:rsidRDefault="005E556D" w:rsidP="008524BE">
      <w:pPr>
        <w:jc w:val="center"/>
        <w:rPr>
          <w:szCs w:val="24"/>
        </w:rPr>
      </w:pPr>
      <w:r w:rsidRPr="00E9728E">
        <w:rPr>
          <w:b/>
          <w:bCs/>
          <w:szCs w:val="24"/>
        </w:rPr>
        <w:t>ASMENS, SIEKIANČIO EITI MUITINĖS PAREIGŪNO, VYKDANČIO KRIMINALINĘ ŽVALGYBĄ, PAREIGAS, ANKETA</w:t>
      </w:r>
    </w:p>
    <w:p w14:paraId="74715182" w14:textId="77777777" w:rsidR="005E556D" w:rsidRPr="00E9728E" w:rsidRDefault="005E556D" w:rsidP="008524BE">
      <w:pPr>
        <w:jc w:val="center"/>
        <w:rPr>
          <w:sz w:val="20"/>
        </w:rPr>
      </w:pPr>
      <w:r w:rsidRPr="00E9728E">
        <w:rPr>
          <w:sz w:val="20"/>
        </w:rPr>
        <w:t> </w:t>
      </w:r>
    </w:p>
    <w:p w14:paraId="3A50E8F4" w14:textId="77777777" w:rsidR="005E556D" w:rsidRPr="00E9728E" w:rsidRDefault="005E556D" w:rsidP="008524BE">
      <w:pPr>
        <w:jc w:val="center"/>
        <w:rPr>
          <w:sz w:val="20"/>
        </w:rPr>
      </w:pPr>
      <w:r w:rsidRPr="00E9728E">
        <w:rPr>
          <w:sz w:val="20"/>
        </w:rPr>
        <w:t>____________________ Nr. __________</w:t>
      </w:r>
    </w:p>
    <w:p w14:paraId="4D05B4E0" w14:textId="77777777" w:rsidR="005E556D" w:rsidRPr="00E9728E" w:rsidRDefault="005E556D" w:rsidP="008524BE">
      <w:pPr>
        <w:ind w:left="-1134"/>
        <w:jc w:val="center"/>
        <w:rPr>
          <w:sz w:val="20"/>
        </w:rPr>
      </w:pPr>
      <w:r w:rsidRPr="00E9728E">
        <w:rPr>
          <w:sz w:val="20"/>
        </w:rPr>
        <w:t>(</w:t>
      </w:r>
      <w:r w:rsidR="008524BE" w:rsidRPr="00E9728E">
        <w:rPr>
          <w:sz w:val="20"/>
        </w:rPr>
        <w:t xml:space="preserve">registracijos </w:t>
      </w:r>
      <w:r w:rsidRPr="00E9728E">
        <w:rPr>
          <w:sz w:val="20"/>
        </w:rPr>
        <w:t>data)</w:t>
      </w:r>
    </w:p>
    <w:p w14:paraId="6EF8E637" w14:textId="77777777" w:rsidR="005E556D" w:rsidRPr="00E9728E" w:rsidRDefault="005E556D" w:rsidP="008524BE">
      <w:pPr>
        <w:jc w:val="center"/>
        <w:rPr>
          <w:sz w:val="20"/>
        </w:rPr>
      </w:pPr>
      <w:r w:rsidRPr="00E9728E">
        <w:rPr>
          <w:sz w:val="20"/>
        </w:rPr>
        <w:t>____________________________________</w:t>
      </w:r>
    </w:p>
    <w:p w14:paraId="5DA4BAF3" w14:textId="77777777" w:rsidR="005E556D" w:rsidRPr="00E9728E" w:rsidRDefault="005E556D" w:rsidP="008524BE">
      <w:pPr>
        <w:jc w:val="center"/>
        <w:rPr>
          <w:sz w:val="20"/>
        </w:rPr>
      </w:pPr>
      <w:r w:rsidRPr="00E9728E">
        <w:rPr>
          <w:sz w:val="20"/>
        </w:rPr>
        <w:t>(surašymo vieta)</w:t>
      </w:r>
    </w:p>
    <w:p w14:paraId="13A4D692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1" w:name="part_cbfe478197254e518911b2ea6ed47522"/>
      <w:bookmarkEnd w:id="1"/>
    </w:p>
    <w:p w14:paraId="35C84DCC" w14:textId="77777777" w:rsidR="005E556D" w:rsidRPr="00E9728E" w:rsidRDefault="005E556D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1. ________________________________________________________________________</w:t>
      </w:r>
    </w:p>
    <w:p w14:paraId="605D4BC5" w14:textId="77777777" w:rsidR="005E556D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vardas, pavardė)</w:t>
      </w:r>
    </w:p>
    <w:p w14:paraId="7630BB66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2" w:name="part_89b4f18e2013442f96165defb7a68a8a"/>
      <w:bookmarkEnd w:id="2"/>
    </w:p>
    <w:p w14:paraId="46923B67" w14:textId="77777777" w:rsidR="005E556D" w:rsidRPr="00E9728E" w:rsidRDefault="005E556D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2. ________________________________________________________________________</w:t>
      </w:r>
    </w:p>
    <w:p w14:paraId="72FDC84A" w14:textId="77777777" w:rsidR="005E556D" w:rsidRPr="00E9728E" w:rsidRDefault="004C3B22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gimimo data)</w:t>
      </w:r>
    </w:p>
    <w:p w14:paraId="0CF9B1FA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</w:p>
    <w:p w14:paraId="622D774B" w14:textId="77777777" w:rsidR="005E556D" w:rsidRPr="00E9728E" w:rsidRDefault="005E556D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3. ________________________________________________________________________</w:t>
      </w:r>
    </w:p>
    <w:p w14:paraId="05467049" w14:textId="77777777" w:rsidR="005E556D" w:rsidRPr="00E9728E" w:rsidRDefault="004C3B22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 xml:space="preserve">(išsilavinimas, baigtos mokymo įstaigos </w:t>
      </w:r>
      <w:r w:rsidR="006B7A10" w:rsidRPr="00E9728E">
        <w:rPr>
          <w:sz w:val="20"/>
        </w:rPr>
        <w:t>ir įgytos specialybės</w:t>
      </w:r>
      <w:r w:rsidR="005E556D" w:rsidRPr="00E9728E">
        <w:rPr>
          <w:sz w:val="20"/>
        </w:rPr>
        <w:t>)</w:t>
      </w:r>
    </w:p>
    <w:p w14:paraId="7A4E538B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3" w:name="part_3d805a9f5dba4ee493d016c1b3460c64"/>
      <w:bookmarkEnd w:id="3"/>
    </w:p>
    <w:p w14:paraId="29E7F016" w14:textId="77777777" w:rsidR="005E556D" w:rsidRPr="00E9728E" w:rsidRDefault="005E556D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4. ________________________________________________________________________</w:t>
      </w:r>
    </w:p>
    <w:p w14:paraId="41F247BF" w14:textId="77777777" w:rsidR="005E556D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</w:t>
      </w:r>
      <w:r w:rsidR="006B7A10" w:rsidRPr="00E9728E">
        <w:rPr>
          <w:sz w:val="20"/>
        </w:rPr>
        <w:t>tarnybos (darbo) vieta, einamos pareigos</w:t>
      </w:r>
      <w:r w:rsidR="005E556D" w:rsidRPr="00E9728E">
        <w:rPr>
          <w:sz w:val="20"/>
        </w:rPr>
        <w:t>)</w:t>
      </w:r>
    </w:p>
    <w:p w14:paraId="06B7365E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4" w:name="part_1e5e91c0e8d14b98a11474f8ac3f56c7"/>
      <w:bookmarkEnd w:id="4"/>
    </w:p>
    <w:p w14:paraId="3DAD6EAB" w14:textId="77777777" w:rsidR="005E556D" w:rsidRPr="00E9728E" w:rsidRDefault="005E556D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5. ________________________________________________________________________</w:t>
      </w:r>
    </w:p>
    <w:p w14:paraId="417B6AA4" w14:textId="77777777" w:rsidR="005E556D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</w:t>
      </w:r>
      <w:r w:rsidR="006B7A10" w:rsidRPr="00E9728E">
        <w:rPr>
          <w:sz w:val="20"/>
        </w:rPr>
        <w:t>vidaus tarnybos stažas</w:t>
      </w:r>
      <w:r w:rsidR="008524BE" w:rsidRPr="00E9728E">
        <w:rPr>
          <w:sz w:val="20"/>
        </w:rPr>
        <w:t xml:space="preserve"> ir (ar) pareigūnų, vykdančių kriminalinė žvalgybą, stažas</w:t>
      </w:r>
      <w:r w:rsidR="001A16DE" w:rsidRPr="00E9728E">
        <w:rPr>
          <w:sz w:val="20"/>
        </w:rPr>
        <w:t>)</w:t>
      </w:r>
    </w:p>
    <w:p w14:paraId="36B6EB39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5" w:name="part_d2d2681f859c4805b9b240d7fbb2dc31"/>
      <w:bookmarkEnd w:id="5"/>
    </w:p>
    <w:p w14:paraId="226AB4CA" w14:textId="77777777" w:rsidR="005E556D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6" w:name="part_dce29c8dcb744aef80cc884dacf3947b"/>
      <w:bookmarkEnd w:id="6"/>
      <w:r w:rsidRPr="00E9728E">
        <w:rPr>
          <w:sz w:val="20"/>
        </w:rPr>
        <w:t>6</w:t>
      </w:r>
      <w:r w:rsidR="005E556D" w:rsidRPr="00E9728E">
        <w:rPr>
          <w:sz w:val="20"/>
        </w:rPr>
        <w:t>. ________________________________________________________________________</w:t>
      </w:r>
    </w:p>
    <w:p w14:paraId="72A65D01" w14:textId="77777777" w:rsidR="005E556D" w:rsidRPr="00E9728E" w:rsidRDefault="004C3B22" w:rsidP="00EC666D">
      <w:pPr>
        <w:tabs>
          <w:tab w:val="left" w:pos="851"/>
        </w:tabs>
        <w:ind w:left="1418" w:hanging="709"/>
        <w:jc w:val="both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</w:t>
      </w:r>
      <w:r w:rsidR="006B7A10" w:rsidRPr="00E9728E">
        <w:rPr>
          <w:sz w:val="20"/>
        </w:rPr>
        <w:t>nurodyti, kurio</w:t>
      </w:r>
      <w:r w:rsidR="00FD7342" w:rsidRPr="00E9728E">
        <w:rPr>
          <w:sz w:val="20"/>
        </w:rPr>
        <w:t>se</w:t>
      </w:r>
      <w:r w:rsidR="006B7A10" w:rsidRPr="00E9728E">
        <w:rPr>
          <w:sz w:val="20"/>
        </w:rPr>
        <w:t xml:space="preserve"> muitinės įstaigo</w:t>
      </w:r>
      <w:r w:rsidR="00FD7342" w:rsidRPr="00E9728E">
        <w:rPr>
          <w:sz w:val="20"/>
        </w:rPr>
        <w:t>se</w:t>
      </w:r>
      <w:r w:rsidR="006B7A10" w:rsidRPr="00E9728E">
        <w:rPr>
          <w:sz w:val="20"/>
        </w:rPr>
        <w:t xml:space="preserve"> ir (ar) jos </w:t>
      </w:r>
      <w:r w:rsidR="008524BE" w:rsidRPr="00E9728E">
        <w:rPr>
          <w:sz w:val="20"/>
        </w:rPr>
        <w:t>pa</w:t>
      </w:r>
      <w:r w:rsidR="006B7A10" w:rsidRPr="00E9728E">
        <w:rPr>
          <w:sz w:val="20"/>
        </w:rPr>
        <w:t>dali</w:t>
      </w:r>
      <w:r w:rsidR="00FD7342" w:rsidRPr="00E9728E">
        <w:rPr>
          <w:sz w:val="20"/>
        </w:rPr>
        <w:t>niuose, įgaliotuose</w:t>
      </w:r>
      <w:r w:rsidR="000604AA" w:rsidRPr="00E9728E">
        <w:rPr>
          <w:sz w:val="20"/>
        </w:rPr>
        <w:t xml:space="preserve"> vykdyti kriminalinę </w:t>
      </w:r>
      <w:r w:rsidR="00EC666D" w:rsidRPr="00E9728E">
        <w:rPr>
          <w:sz w:val="20"/>
        </w:rPr>
        <w:tab/>
      </w:r>
      <w:r w:rsidR="00EC666D" w:rsidRPr="00E9728E">
        <w:rPr>
          <w:sz w:val="20"/>
        </w:rPr>
        <w:tab/>
      </w:r>
      <w:r w:rsidR="00FD7342" w:rsidRPr="00E9728E">
        <w:rPr>
          <w:sz w:val="20"/>
        </w:rPr>
        <w:t xml:space="preserve">žvalgybą, </w:t>
      </w:r>
      <w:r w:rsidR="006B7A10" w:rsidRPr="00E9728E">
        <w:rPr>
          <w:sz w:val="20"/>
        </w:rPr>
        <w:t>norėtumėte tarnauti</w:t>
      </w:r>
      <w:r w:rsidR="00A24B5F" w:rsidRPr="00E9728E">
        <w:rPr>
          <w:sz w:val="20"/>
        </w:rPr>
        <w:t xml:space="preserve"> ir </w:t>
      </w:r>
      <w:r w:rsidR="00EC666D" w:rsidRPr="00E9728E">
        <w:rPr>
          <w:sz w:val="20"/>
        </w:rPr>
        <w:t>ar</w:t>
      </w:r>
      <w:r w:rsidR="00A24B5F" w:rsidRPr="00E9728E">
        <w:rPr>
          <w:sz w:val="20"/>
        </w:rPr>
        <w:t xml:space="preserve"> norėtumėte</w:t>
      </w:r>
      <w:r w:rsidR="00EC666D" w:rsidRPr="00E9728E">
        <w:rPr>
          <w:sz w:val="20"/>
        </w:rPr>
        <w:t xml:space="preserve"> dalyvauti</w:t>
      </w:r>
      <w:r w:rsidR="00A24B5F" w:rsidRPr="00E9728E">
        <w:rPr>
          <w:sz w:val="20"/>
        </w:rPr>
        <w:t xml:space="preserve"> </w:t>
      </w:r>
      <w:r w:rsidR="00EC666D" w:rsidRPr="00E9728E">
        <w:rPr>
          <w:sz w:val="20"/>
        </w:rPr>
        <w:t>atrankoje, siekiant eiti padalinio, įgalioto vykdyti kriminalinę žvalgybą, vadovo pareigas)</w:t>
      </w:r>
    </w:p>
    <w:p w14:paraId="734AF555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</w:p>
    <w:p w14:paraId="1DB2B564" w14:textId="77777777" w:rsidR="005E556D" w:rsidRPr="00E9728E" w:rsidRDefault="00FD7342" w:rsidP="004C3B22">
      <w:pPr>
        <w:tabs>
          <w:tab w:val="left" w:pos="709"/>
          <w:tab w:val="left" w:pos="8789"/>
        </w:tabs>
        <w:ind w:left="709"/>
        <w:jc w:val="both"/>
        <w:rPr>
          <w:sz w:val="20"/>
        </w:rPr>
      </w:pPr>
      <w:r w:rsidRPr="00E9728E">
        <w:rPr>
          <w:sz w:val="20"/>
        </w:rPr>
        <w:t>7</w:t>
      </w:r>
      <w:r w:rsidR="005E556D" w:rsidRPr="00E9728E">
        <w:rPr>
          <w:sz w:val="20"/>
        </w:rPr>
        <w:t xml:space="preserve">. </w:t>
      </w:r>
      <w:r w:rsidR="008524BE" w:rsidRPr="00E9728E">
        <w:rPr>
          <w:sz w:val="20"/>
        </w:rPr>
        <w:t>________________________________________________________________________</w:t>
      </w:r>
    </w:p>
    <w:p w14:paraId="6BE58C60" w14:textId="77777777" w:rsidR="005E556D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</w:t>
      </w:r>
      <w:r w:rsidR="006B7A10" w:rsidRPr="00E9728E">
        <w:rPr>
          <w:sz w:val="20"/>
        </w:rPr>
        <w:t>tarnybos (darbo) ir asmeninio elektroninio pašto adresas</w:t>
      </w:r>
      <w:r w:rsidR="005E556D" w:rsidRPr="00E9728E">
        <w:rPr>
          <w:sz w:val="20"/>
        </w:rPr>
        <w:t>)</w:t>
      </w:r>
    </w:p>
    <w:p w14:paraId="604730EA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  <w:bookmarkStart w:id="7" w:name="part_03204cb0245e44eca0c0869c54d0a898"/>
      <w:bookmarkStart w:id="8" w:name="part_44f7bc9802e24c21a35f630b121b8168"/>
      <w:bookmarkEnd w:id="7"/>
      <w:bookmarkEnd w:id="8"/>
    </w:p>
    <w:p w14:paraId="262C6C88" w14:textId="77777777" w:rsidR="005E556D" w:rsidRPr="00E9728E" w:rsidRDefault="00FD7342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8</w:t>
      </w:r>
      <w:r w:rsidR="005E556D" w:rsidRPr="00E9728E">
        <w:rPr>
          <w:sz w:val="20"/>
        </w:rPr>
        <w:t>. _______________________________________________________________________</w:t>
      </w:r>
    </w:p>
    <w:p w14:paraId="114C69FC" w14:textId="77777777" w:rsidR="005E556D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</w:t>
      </w:r>
      <w:r w:rsidR="006B7A10" w:rsidRPr="00E9728E">
        <w:rPr>
          <w:sz w:val="20"/>
        </w:rPr>
        <w:t>tarnybos (darbo) ir asmeninio telefono numeris</w:t>
      </w:r>
      <w:r w:rsidR="005E556D" w:rsidRPr="00E9728E">
        <w:rPr>
          <w:sz w:val="20"/>
        </w:rPr>
        <w:t>)</w:t>
      </w:r>
    </w:p>
    <w:p w14:paraId="3B8AB473" w14:textId="77777777" w:rsidR="008524BE" w:rsidRPr="00E9728E" w:rsidRDefault="008524BE" w:rsidP="004C3B22">
      <w:pPr>
        <w:tabs>
          <w:tab w:val="left" w:pos="709"/>
        </w:tabs>
        <w:ind w:left="709"/>
        <w:jc w:val="both"/>
        <w:rPr>
          <w:sz w:val="20"/>
        </w:rPr>
      </w:pPr>
    </w:p>
    <w:p w14:paraId="533979B1" w14:textId="77777777" w:rsidR="006B7A10" w:rsidRPr="00E9728E" w:rsidRDefault="00FD7342" w:rsidP="004C3B22">
      <w:pPr>
        <w:tabs>
          <w:tab w:val="left" w:pos="709"/>
        </w:tabs>
        <w:ind w:left="709"/>
        <w:jc w:val="both"/>
        <w:rPr>
          <w:sz w:val="20"/>
        </w:rPr>
      </w:pPr>
      <w:r w:rsidRPr="00E9728E">
        <w:rPr>
          <w:sz w:val="20"/>
        </w:rPr>
        <w:t>9</w:t>
      </w:r>
      <w:r w:rsidR="006B7A10" w:rsidRPr="00E9728E">
        <w:rPr>
          <w:sz w:val="20"/>
        </w:rPr>
        <w:t>. _______________________________________________________________________</w:t>
      </w:r>
    </w:p>
    <w:p w14:paraId="5EFE53F0" w14:textId="77777777" w:rsidR="006B7A10" w:rsidRPr="00E9728E" w:rsidRDefault="004C3B22" w:rsidP="004C3B22">
      <w:pPr>
        <w:tabs>
          <w:tab w:val="left" w:pos="709"/>
        </w:tabs>
        <w:ind w:left="709"/>
        <w:rPr>
          <w:sz w:val="20"/>
        </w:rPr>
      </w:pPr>
      <w:r w:rsidRPr="00E9728E">
        <w:rPr>
          <w:sz w:val="20"/>
        </w:rPr>
        <w:tab/>
      </w:r>
      <w:r w:rsidRPr="00E9728E">
        <w:rPr>
          <w:sz w:val="20"/>
        </w:rPr>
        <w:tab/>
      </w:r>
      <w:r w:rsidR="006B7A10" w:rsidRPr="00E9728E">
        <w:rPr>
          <w:sz w:val="20"/>
        </w:rPr>
        <w:t>(faktinis gyvenamosios vietos adresas)</w:t>
      </w:r>
    </w:p>
    <w:p w14:paraId="5DE719D1" w14:textId="77777777" w:rsidR="004C3B22" w:rsidRPr="00E9728E" w:rsidRDefault="004C3B22" w:rsidP="008524BE">
      <w:pPr>
        <w:jc w:val="both"/>
        <w:rPr>
          <w:sz w:val="20"/>
        </w:rPr>
      </w:pPr>
    </w:p>
    <w:p w14:paraId="05D65BE5" w14:textId="77777777" w:rsidR="006B7A10" w:rsidRPr="00E9728E" w:rsidRDefault="006B7A10" w:rsidP="008524B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0"/>
        </w:rPr>
      </w:pPr>
      <w:r w:rsidRPr="00E9728E">
        <w:rPr>
          <w:sz w:val="20"/>
        </w:rPr>
        <w:t>Užpildydamas (-a) šią anketą patvirtinu, kad esu susipažinęs (-</w:t>
      </w:r>
      <w:proofErr w:type="spellStart"/>
      <w:r w:rsidRPr="00E9728E">
        <w:rPr>
          <w:sz w:val="20"/>
        </w:rPr>
        <w:t>usi</w:t>
      </w:r>
      <w:proofErr w:type="spellEnd"/>
      <w:r w:rsidRPr="00E9728E">
        <w:rPr>
          <w:sz w:val="20"/>
        </w:rPr>
        <w:t>) su Atrankos į laisvas vidaus tarnybos sistemos pareigūno, vykdančio kriminalinę žvalgybą, pareigas tvarkos aprašo, patvirtinto Lietuvos Respublikos vidaus reikalų ministro 2016 m. balandžio 5 d. įsakymu Nr. 1V-256 „Dėl Atrankos į laisvas vidaus tarnybos sistemos pareigūno, vykdančio kriminalinę žvalgybą, pareigas tvarkos aprašo patvirtinimo“, nuostatomis.</w:t>
      </w:r>
    </w:p>
    <w:p w14:paraId="0B900210" w14:textId="77777777" w:rsidR="004C3B22" w:rsidRPr="00E9728E" w:rsidRDefault="004C3B22" w:rsidP="004C3B22">
      <w:pPr>
        <w:pStyle w:val="ListParagraph"/>
        <w:tabs>
          <w:tab w:val="left" w:pos="993"/>
        </w:tabs>
        <w:ind w:left="709"/>
        <w:jc w:val="both"/>
        <w:rPr>
          <w:sz w:val="20"/>
        </w:rPr>
      </w:pPr>
    </w:p>
    <w:p w14:paraId="2EABD730" w14:textId="7FB0D29D" w:rsidR="006B7A10" w:rsidRPr="00E9728E" w:rsidRDefault="006B7A10" w:rsidP="008524B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0"/>
        </w:rPr>
      </w:pPr>
      <w:r w:rsidRPr="00E9728E">
        <w:rPr>
          <w:sz w:val="20"/>
        </w:rPr>
        <w:t>Užpildydamas (-a) šią anketą patvirtinu, kad esu susipažinęs (-</w:t>
      </w:r>
      <w:proofErr w:type="spellStart"/>
      <w:r w:rsidRPr="00E9728E">
        <w:rPr>
          <w:sz w:val="20"/>
        </w:rPr>
        <w:t>usi</w:t>
      </w:r>
      <w:proofErr w:type="spellEnd"/>
      <w:r w:rsidRPr="00E9728E">
        <w:rPr>
          <w:sz w:val="20"/>
        </w:rPr>
        <w:t xml:space="preserve">) su Atrankos į laisvas muitinės pareigūno, vykdančio kriminalinę žvalgybą, pareigas tvarkos aprašo, patvirtinto Muitinės departamento generalinio direktoriaus 2019 m. </w:t>
      </w:r>
      <w:r w:rsidR="00452AFD">
        <w:rPr>
          <w:sz w:val="20"/>
        </w:rPr>
        <w:t xml:space="preserve">birželio 3 </w:t>
      </w:r>
      <w:r w:rsidRPr="00E9728E">
        <w:rPr>
          <w:sz w:val="20"/>
        </w:rPr>
        <w:t>d. įsakymu Nr. 1B-</w:t>
      </w:r>
      <w:r w:rsidR="00452AFD">
        <w:rPr>
          <w:sz w:val="20"/>
        </w:rPr>
        <w:t xml:space="preserve">519 </w:t>
      </w:r>
      <w:r w:rsidRPr="00E9728E">
        <w:rPr>
          <w:sz w:val="20"/>
        </w:rPr>
        <w:t>„Dėl Atrankos į laisvas muitinės pareigūno, vykdančio kriminalinę žvalgybą, pareigas tvarkos aprašo patvirtinimo“, nuostatomis.</w:t>
      </w:r>
    </w:p>
    <w:p w14:paraId="116B08D5" w14:textId="77777777" w:rsidR="00EF5142" w:rsidRPr="00E9728E" w:rsidRDefault="00EF5142" w:rsidP="008524BE">
      <w:pPr>
        <w:jc w:val="both"/>
        <w:rPr>
          <w:sz w:val="20"/>
        </w:rPr>
      </w:pPr>
    </w:p>
    <w:p w14:paraId="523E964A" w14:textId="77777777" w:rsidR="005E556D" w:rsidRPr="00E9728E" w:rsidRDefault="008524BE" w:rsidP="008524B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rPr>
          <w:sz w:val="20"/>
        </w:rPr>
      </w:pPr>
      <w:r w:rsidRPr="00E9728E">
        <w:t>Asmuo, norintis būti įtrauktas</w:t>
      </w:r>
      <w:r w:rsidRPr="00E9728E">
        <w:rPr>
          <w:sz w:val="20"/>
        </w:rPr>
        <w:tab/>
      </w:r>
      <w:r w:rsidR="005E556D" w:rsidRPr="00E9728E">
        <w:rPr>
          <w:sz w:val="20"/>
        </w:rPr>
        <w:t>___________</w:t>
      </w:r>
      <w:r w:rsidR="005E556D" w:rsidRPr="00E9728E">
        <w:rPr>
          <w:sz w:val="20"/>
        </w:rPr>
        <w:tab/>
        <w:t>___________</w:t>
      </w:r>
      <w:r w:rsidR="005E556D" w:rsidRPr="00E9728E">
        <w:rPr>
          <w:sz w:val="20"/>
        </w:rPr>
        <w:tab/>
        <w:t xml:space="preserve"> __________________</w:t>
      </w:r>
    </w:p>
    <w:p w14:paraId="46187697" w14:textId="77777777" w:rsidR="008524BE" w:rsidRPr="00E9728E" w:rsidRDefault="008524BE" w:rsidP="004C3B2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rPr>
          <w:sz w:val="20"/>
        </w:rPr>
      </w:pPr>
      <w:r w:rsidRPr="00E9728E">
        <w:t>į Pretendentų sąrašą</w:t>
      </w:r>
      <w:r w:rsidR="005E556D" w:rsidRPr="00E9728E">
        <w:rPr>
          <w:sz w:val="20"/>
        </w:rPr>
        <w:tab/>
      </w:r>
      <w:r w:rsidRPr="00E9728E">
        <w:rPr>
          <w:sz w:val="20"/>
        </w:rPr>
        <w:tab/>
      </w:r>
      <w:r w:rsidR="005E556D" w:rsidRPr="00E9728E">
        <w:rPr>
          <w:sz w:val="20"/>
        </w:rPr>
        <w:t>(parašas)</w:t>
      </w:r>
      <w:r w:rsidR="005E556D" w:rsidRPr="00E9728E">
        <w:rPr>
          <w:sz w:val="20"/>
        </w:rPr>
        <w:tab/>
      </w:r>
      <w:r w:rsidR="005E556D" w:rsidRPr="00E9728E">
        <w:rPr>
          <w:sz w:val="20"/>
        </w:rPr>
        <w:tab/>
        <w:t>(data)</w:t>
      </w:r>
      <w:r w:rsidR="005E556D" w:rsidRPr="00E9728E">
        <w:rPr>
          <w:sz w:val="20"/>
        </w:rPr>
        <w:tab/>
      </w:r>
      <w:r w:rsidR="005E556D" w:rsidRPr="00E9728E">
        <w:rPr>
          <w:sz w:val="20"/>
        </w:rPr>
        <w:tab/>
        <w:t xml:space="preserve"> (vardas ir pavardė)</w:t>
      </w:r>
    </w:p>
    <w:sectPr w:rsidR="008524BE" w:rsidRPr="00E9728E" w:rsidSect="00FE36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567" w:bottom="568" w:left="1701" w:header="1134" w:footer="1134" w:gutter="0"/>
      <w:pgNumType w:start="1"/>
      <w:cols w:space="1296"/>
      <w:formProt w:val="0"/>
      <w:titlePg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A7FA5" w15:done="0"/>
  <w15:commentEx w15:paraId="13EFD282" w15:done="0"/>
  <w15:commentEx w15:paraId="6D95BC00" w15:done="0"/>
  <w15:commentEx w15:paraId="0410C31C" w15:done="0"/>
  <w15:commentEx w15:paraId="46451030" w15:done="0"/>
  <w15:commentEx w15:paraId="3604C89C" w15:done="0"/>
  <w15:commentEx w15:paraId="522D413E" w15:done="0"/>
  <w15:commentEx w15:paraId="3DC025E3" w15:done="0"/>
  <w15:commentEx w15:paraId="77CE1F2E" w15:done="0"/>
  <w15:commentEx w15:paraId="5EC3D148" w15:done="0"/>
  <w15:commentEx w15:paraId="22ED974A" w15:done="0"/>
  <w15:commentEx w15:paraId="0028A959" w15:done="0"/>
  <w15:commentEx w15:paraId="606143DF" w15:done="0"/>
  <w15:commentEx w15:paraId="0EDDE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027BF" w14:textId="77777777" w:rsidR="00643F10" w:rsidRDefault="00643F10">
      <w:pPr>
        <w:suppressAutoHyphens/>
        <w:textAlignment w:val="baseline"/>
        <w:rPr>
          <w:rFonts w:ascii="TimesLT" w:eastAsia="TimesLT" w:hAnsi="TimesLT" w:cs="TimesLT"/>
          <w:lang w:eastAsia="zh-CN"/>
        </w:rPr>
      </w:pPr>
      <w:r>
        <w:rPr>
          <w:rFonts w:ascii="TimesLT" w:eastAsia="TimesLT" w:hAnsi="TimesLT" w:cs="TimesLT"/>
          <w:lang w:eastAsia="zh-CN"/>
        </w:rPr>
        <w:separator/>
      </w:r>
    </w:p>
  </w:endnote>
  <w:endnote w:type="continuationSeparator" w:id="0">
    <w:p w14:paraId="68491191" w14:textId="77777777" w:rsidR="00643F10" w:rsidRDefault="00643F10">
      <w:pPr>
        <w:suppressAutoHyphens/>
        <w:textAlignment w:val="baseline"/>
        <w:rPr>
          <w:rFonts w:ascii="TimesLT" w:eastAsia="TimesLT" w:hAnsi="TimesLT" w:cs="TimesLT"/>
          <w:lang w:eastAsia="zh-CN"/>
        </w:rPr>
      </w:pPr>
      <w:r>
        <w:rPr>
          <w:rFonts w:ascii="TimesLT" w:eastAsia="TimesLT" w:hAnsi="TimesLT" w:cs="TimesLT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ndale Sans UI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8526C" w14:textId="77777777" w:rsidR="004717C5" w:rsidRDefault="004717C5">
    <w:pPr>
      <w:suppressLineNumbers/>
      <w:tabs>
        <w:tab w:val="center" w:pos="5386"/>
        <w:tab w:val="right" w:pos="10772"/>
      </w:tabs>
      <w:rPr>
        <w:rFonts w:eastAsia="Andale Sans UI" w:cs="Tahoma"/>
        <w:color w:val="00000A"/>
        <w:szCs w:val="24"/>
        <w:lang w:val="en-US" w:bidi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463F" w14:textId="77777777" w:rsidR="004717C5" w:rsidRDefault="004717C5">
    <w:pPr>
      <w:suppressLineNumbers/>
      <w:tabs>
        <w:tab w:val="center" w:pos="5386"/>
        <w:tab w:val="right" w:pos="10772"/>
      </w:tabs>
      <w:rPr>
        <w:rFonts w:eastAsia="Andale Sans UI" w:cs="Tahoma"/>
        <w:color w:val="00000A"/>
        <w:szCs w:val="24"/>
        <w:lang w:val="en-US" w:bidi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2A7E" w14:textId="77777777" w:rsidR="004717C5" w:rsidRDefault="004717C5">
    <w:pPr>
      <w:suppressLineNumbers/>
      <w:tabs>
        <w:tab w:val="center" w:pos="5386"/>
        <w:tab w:val="right" w:pos="10772"/>
      </w:tabs>
      <w:rPr>
        <w:rFonts w:eastAsia="Andale Sans UI" w:cs="Tahoma"/>
        <w:color w:val="00000A"/>
        <w:szCs w:val="24"/>
        <w:lang w:val="en-US"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7C0D1" w14:textId="77777777" w:rsidR="00643F10" w:rsidRDefault="00643F10">
      <w:pPr>
        <w:suppressAutoHyphens/>
        <w:textAlignment w:val="baseline"/>
        <w:rPr>
          <w:rFonts w:ascii="TimesLT" w:eastAsia="TimesLT" w:hAnsi="TimesLT" w:cs="TimesLT"/>
          <w:lang w:eastAsia="zh-CN"/>
        </w:rPr>
      </w:pPr>
      <w:r>
        <w:rPr>
          <w:rFonts w:ascii="TimesLT" w:eastAsia="TimesLT" w:hAnsi="TimesLT" w:cs="TimesLT"/>
          <w:lang w:eastAsia="zh-CN"/>
        </w:rPr>
        <w:separator/>
      </w:r>
    </w:p>
  </w:footnote>
  <w:footnote w:type="continuationSeparator" w:id="0">
    <w:p w14:paraId="50AC8877" w14:textId="77777777" w:rsidR="00643F10" w:rsidRDefault="00643F10">
      <w:pPr>
        <w:suppressAutoHyphens/>
        <w:textAlignment w:val="baseline"/>
        <w:rPr>
          <w:rFonts w:ascii="TimesLT" w:eastAsia="TimesLT" w:hAnsi="TimesLT" w:cs="TimesLT"/>
          <w:lang w:eastAsia="zh-CN"/>
        </w:rPr>
      </w:pPr>
      <w:r>
        <w:rPr>
          <w:rFonts w:ascii="TimesLT" w:eastAsia="TimesLT" w:hAnsi="TimesLT" w:cs="TimesLT"/>
          <w:lang w:eastAsia="zh-C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93A3" w14:textId="77777777" w:rsidR="004717C5" w:rsidRDefault="004717C5">
    <w:pPr>
      <w:suppressLineNumbers/>
      <w:tabs>
        <w:tab w:val="center" w:pos="5386"/>
        <w:tab w:val="right" w:pos="10772"/>
      </w:tabs>
      <w:rPr>
        <w:rFonts w:eastAsia="Andale Sans UI" w:cs="Tahoma"/>
        <w:color w:val="00000A"/>
        <w:szCs w:val="24"/>
        <w:lang w:val="en-US" w:bidi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93CB1" w14:textId="22C4CB2D" w:rsidR="004717C5" w:rsidRDefault="00AD3E5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C7AA1">
      <w:rPr>
        <w:noProof/>
      </w:rPr>
      <w:t>7</w:t>
    </w:r>
    <w:r>
      <w:fldChar w:fldCharType="end"/>
    </w:r>
  </w:p>
  <w:p w14:paraId="177A337C" w14:textId="77777777" w:rsidR="004717C5" w:rsidRDefault="00471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84D"/>
    <w:multiLevelType w:val="hybridMultilevel"/>
    <w:tmpl w:val="EBD2700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BF3AA9"/>
    <w:multiLevelType w:val="hybridMultilevel"/>
    <w:tmpl w:val="6E58A1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61C11"/>
    <w:multiLevelType w:val="hybridMultilevel"/>
    <w:tmpl w:val="D97E2EF0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 w:tentative="1">
      <w:start w:val="1"/>
      <w:numFmt w:val="lowerLetter"/>
      <w:lvlText w:val="%2."/>
      <w:lvlJc w:val="left"/>
      <w:pPr>
        <w:ind w:left="2715" w:hanging="360"/>
      </w:pPr>
    </w:lvl>
    <w:lvl w:ilvl="2" w:tplc="0427001B" w:tentative="1">
      <w:start w:val="1"/>
      <w:numFmt w:val="lowerRoman"/>
      <w:lvlText w:val="%3."/>
      <w:lvlJc w:val="right"/>
      <w:pPr>
        <w:ind w:left="3435" w:hanging="180"/>
      </w:pPr>
    </w:lvl>
    <w:lvl w:ilvl="3" w:tplc="0427000F" w:tentative="1">
      <w:start w:val="1"/>
      <w:numFmt w:val="decimal"/>
      <w:lvlText w:val="%4."/>
      <w:lvlJc w:val="left"/>
      <w:pPr>
        <w:ind w:left="4155" w:hanging="360"/>
      </w:pPr>
    </w:lvl>
    <w:lvl w:ilvl="4" w:tplc="04270019" w:tentative="1">
      <w:start w:val="1"/>
      <w:numFmt w:val="lowerLetter"/>
      <w:lvlText w:val="%5."/>
      <w:lvlJc w:val="left"/>
      <w:pPr>
        <w:ind w:left="4875" w:hanging="360"/>
      </w:pPr>
    </w:lvl>
    <w:lvl w:ilvl="5" w:tplc="0427001B" w:tentative="1">
      <w:start w:val="1"/>
      <w:numFmt w:val="lowerRoman"/>
      <w:lvlText w:val="%6."/>
      <w:lvlJc w:val="right"/>
      <w:pPr>
        <w:ind w:left="5595" w:hanging="180"/>
      </w:pPr>
    </w:lvl>
    <w:lvl w:ilvl="6" w:tplc="0427000F" w:tentative="1">
      <w:start w:val="1"/>
      <w:numFmt w:val="decimal"/>
      <w:lvlText w:val="%7."/>
      <w:lvlJc w:val="left"/>
      <w:pPr>
        <w:ind w:left="6315" w:hanging="360"/>
      </w:pPr>
    </w:lvl>
    <w:lvl w:ilvl="7" w:tplc="04270019" w:tentative="1">
      <w:start w:val="1"/>
      <w:numFmt w:val="lowerLetter"/>
      <w:lvlText w:val="%8."/>
      <w:lvlJc w:val="left"/>
      <w:pPr>
        <w:ind w:left="7035" w:hanging="360"/>
      </w:pPr>
    </w:lvl>
    <w:lvl w:ilvl="8" w:tplc="0427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3D3A1CD6"/>
    <w:multiLevelType w:val="hybridMultilevel"/>
    <w:tmpl w:val="0C70A77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5B62397"/>
    <w:multiLevelType w:val="hybridMultilevel"/>
    <w:tmpl w:val="02329C66"/>
    <w:lvl w:ilvl="0" w:tplc="C48E01F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ja Kuncevičienė">
    <w15:presenceInfo w15:providerId="AD" w15:userId="S-1-5-21-1150518974-1936239706-434957930-13178"/>
  </w15:person>
  <w15:person w15:author="Vitalijus Sarapinas">
    <w15:presenceInfo w15:providerId="AD" w15:userId="S-1-5-21-1150518974-1936239706-434957930-1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21"/>
    <w:rsid w:val="00005057"/>
    <w:rsid w:val="000057E8"/>
    <w:rsid w:val="00015341"/>
    <w:rsid w:val="00030D7E"/>
    <w:rsid w:val="000528D6"/>
    <w:rsid w:val="0005717A"/>
    <w:rsid w:val="000604AA"/>
    <w:rsid w:val="00061C90"/>
    <w:rsid w:val="0007375C"/>
    <w:rsid w:val="00076B7F"/>
    <w:rsid w:val="000904DF"/>
    <w:rsid w:val="0009151A"/>
    <w:rsid w:val="000E522E"/>
    <w:rsid w:val="000F63F6"/>
    <w:rsid w:val="00122327"/>
    <w:rsid w:val="00130FD2"/>
    <w:rsid w:val="00135467"/>
    <w:rsid w:val="00142A05"/>
    <w:rsid w:val="001437D1"/>
    <w:rsid w:val="00143D66"/>
    <w:rsid w:val="00152D35"/>
    <w:rsid w:val="00163A9A"/>
    <w:rsid w:val="00165C7D"/>
    <w:rsid w:val="001A1235"/>
    <w:rsid w:val="001A16DE"/>
    <w:rsid w:val="001D1225"/>
    <w:rsid w:val="001D4D1D"/>
    <w:rsid w:val="00212E8C"/>
    <w:rsid w:val="002137B2"/>
    <w:rsid w:val="0022444D"/>
    <w:rsid w:val="00243512"/>
    <w:rsid w:val="0024726C"/>
    <w:rsid w:val="00247AF6"/>
    <w:rsid w:val="00270169"/>
    <w:rsid w:val="00270D5F"/>
    <w:rsid w:val="0029357F"/>
    <w:rsid w:val="002B79FA"/>
    <w:rsid w:val="002C344C"/>
    <w:rsid w:val="002C6D24"/>
    <w:rsid w:val="002C7375"/>
    <w:rsid w:val="002D22E2"/>
    <w:rsid w:val="002D2F44"/>
    <w:rsid w:val="003013BB"/>
    <w:rsid w:val="0030246B"/>
    <w:rsid w:val="00303156"/>
    <w:rsid w:val="0036332E"/>
    <w:rsid w:val="00370A43"/>
    <w:rsid w:val="003761EB"/>
    <w:rsid w:val="0039773F"/>
    <w:rsid w:val="003C037F"/>
    <w:rsid w:val="003D2147"/>
    <w:rsid w:val="003F0D6C"/>
    <w:rsid w:val="004066B1"/>
    <w:rsid w:val="00407E86"/>
    <w:rsid w:val="004332F5"/>
    <w:rsid w:val="004521F9"/>
    <w:rsid w:val="00452AFD"/>
    <w:rsid w:val="00464989"/>
    <w:rsid w:val="004717C5"/>
    <w:rsid w:val="00482B6E"/>
    <w:rsid w:val="004C3B22"/>
    <w:rsid w:val="004C3BB7"/>
    <w:rsid w:val="004C5953"/>
    <w:rsid w:val="004C66F4"/>
    <w:rsid w:val="005158C6"/>
    <w:rsid w:val="00531E0E"/>
    <w:rsid w:val="0055356B"/>
    <w:rsid w:val="00576E9D"/>
    <w:rsid w:val="00581B47"/>
    <w:rsid w:val="00582310"/>
    <w:rsid w:val="00594580"/>
    <w:rsid w:val="005D436C"/>
    <w:rsid w:val="005D4D32"/>
    <w:rsid w:val="005E3A15"/>
    <w:rsid w:val="005E556D"/>
    <w:rsid w:val="00612D48"/>
    <w:rsid w:val="00640214"/>
    <w:rsid w:val="00643F10"/>
    <w:rsid w:val="00644EB3"/>
    <w:rsid w:val="006463A1"/>
    <w:rsid w:val="00652214"/>
    <w:rsid w:val="006569B8"/>
    <w:rsid w:val="0067680C"/>
    <w:rsid w:val="006A486C"/>
    <w:rsid w:val="006B14FC"/>
    <w:rsid w:val="006B7A10"/>
    <w:rsid w:val="006C1676"/>
    <w:rsid w:val="006D0EF0"/>
    <w:rsid w:val="006D1A5F"/>
    <w:rsid w:val="006E4242"/>
    <w:rsid w:val="006E783A"/>
    <w:rsid w:val="006F119A"/>
    <w:rsid w:val="006F4B33"/>
    <w:rsid w:val="00741ACC"/>
    <w:rsid w:val="0075349E"/>
    <w:rsid w:val="00765CF6"/>
    <w:rsid w:val="00772EFC"/>
    <w:rsid w:val="007818DF"/>
    <w:rsid w:val="00791B9B"/>
    <w:rsid w:val="007A06D6"/>
    <w:rsid w:val="007A2A33"/>
    <w:rsid w:val="007A3B24"/>
    <w:rsid w:val="007A616B"/>
    <w:rsid w:val="007B4921"/>
    <w:rsid w:val="007B6C3A"/>
    <w:rsid w:val="007C5A0A"/>
    <w:rsid w:val="007C7CCA"/>
    <w:rsid w:val="007D3A0C"/>
    <w:rsid w:val="007F280E"/>
    <w:rsid w:val="0081260E"/>
    <w:rsid w:val="00823FBB"/>
    <w:rsid w:val="00827E4E"/>
    <w:rsid w:val="008524BE"/>
    <w:rsid w:val="00854EA8"/>
    <w:rsid w:val="008663D0"/>
    <w:rsid w:val="008744F2"/>
    <w:rsid w:val="00887338"/>
    <w:rsid w:val="0089332C"/>
    <w:rsid w:val="00895B30"/>
    <w:rsid w:val="008A0997"/>
    <w:rsid w:val="008A15C2"/>
    <w:rsid w:val="008B61AB"/>
    <w:rsid w:val="008E64EF"/>
    <w:rsid w:val="00906CA2"/>
    <w:rsid w:val="00966488"/>
    <w:rsid w:val="0097277E"/>
    <w:rsid w:val="00972882"/>
    <w:rsid w:val="00977745"/>
    <w:rsid w:val="00980FD8"/>
    <w:rsid w:val="00996C2B"/>
    <w:rsid w:val="009B1B5F"/>
    <w:rsid w:val="009C0386"/>
    <w:rsid w:val="009D60E1"/>
    <w:rsid w:val="009D65B2"/>
    <w:rsid w:val="00A24B5F"/>
    <w:rsid w:val="00A317EB"/>
    <w:rsid w:val="00A4182F"/>
    <w:rsid w:val="00A5127E"/>
    <w:rsid w:val="00A541A8"/>
    <w:rsid w:val="00A607B7"/>
    <w:rsid w:val="00A76BF2"/>
    <w:rsid w:val="00A97D52"/>
    <w:rsid w:val="00AA613C"/>
    <w:rsid w:val="00AB4BDB"/>
    <w:rsid w:val="00AD3E56"/>
    <w:rsid w:val="00AD4E51"/>
    <w:rsid w:val="00B07647"/>
    <w:rsid w:val="00B14C35"/>
    <w:rsid w:val="00B31B10"/>
    <w:rsid w:val="00B4245D"/>
    <w:rsid w:val="00B43229"/>
    <w:rsid w:val="00B95689"/>
    <w:rsid w:val="00BB2548"/>
    <w:rsid w:val="00BE73BB"/>
    <w:rsid w:val="00C00114"/>
    <w:rsid w:val="00C2064E"/>
    <w:rsid w:val="00C24176"/>
    <w:rsid w:val="00C30032"/>
    <w:rsid w:val="00C30F91"/>
    <w:rsid w:val="00CB33A1"/>
    <w:rsid w:val="00CC3C1C"/>
    <w:rsid w:val="00CC7AA1"/>
    <w:rsid w:val="00CD07A5"/>
    <w:rsid w:val="00CD1FB6"/>
    <w:rsid w:val="00CE12E1"/>
    <w:rsid w:val="00CF00C3"/>
    <w:rsid w:val="00D033BA"/>
    <w:rsid w:val="00D112FD"/>
    <w:rsid w:val="00D148FE"/>
    <w:rsid w:val="00D16AFD"/>
    <w:rsid w:val="00D459AD"/>
    <w:rsid w:val="00D669F1"/>
    <w:rsid w:val="00D673B6"/>
    <w:rsid w:val="00D714D3"/>
    <w:rsid w:val="00D72E26"/>
    <w:rsid w:val="00D763EF"/>
    <w:rsid w:val="00D86D4A"/>
    <w:rsid w:val="00D86FC1"/>
    <w:rsid w:val="00D9576D"/>
    <w:rsid w:val="00DB23FC"/>
    <w:rsid w:val="00DC6B88"/>
    <w:rsid w:val="00DF1E6D"/>
    <w:rsid w:val="00E2297C"/>
    <w:rsid w:val="00E52D9D"/>
    <w:rsid w:val="00E5304C"/>
    <w:rsid w:val="00E637E9"/>
    <w:rsid w:val="00E70DE7"/>
    <w:rsid w:val="00E815F5"/>
    <w:rsid w:val="00E9728E"/>
    <w:rsid w:val="00EC666D"/>
    <w:rsid w:val="00ED24CC"/>
    <w:rsid w:val="00ED3B1E"/>
    <w:rsid w:val="00EE1779"/>
    <w:rsid w:val="00EF1A01"/>
    <w:rsid w:val="00EF46AC"/>
    <w:rsid w:val="00EF4E92"/>
    <w:rsid w:val="00EF5142"/>
    <w:rsid w:val="00F02820"/>
    <w:rsid w:val="00F211CE"/>
    <w:rsid w:val="00F332D9"/>
    <w:rsid w:val="00F428F9"/>
    <w:rsid w:val="00F44876"/>
    <w:rsid w:val="00F455EA"/>
    <w:rsid w:val="00F475E2"/>
    <w:rsid w:val="00F53273"/>
    <w:rsid w:val="00F663DC"/>
    <w:rsid w:val="00F843EF"/>
    <w:rsid w:val="00F901A9"/>
    <w:rsid w:val="00FA4465"/>
    <w:rsid w:val="00FA508B"/>
    <w:rsid w:val="00FA6579"/>
    <w:rsid w:val="00FC255E"/>
    <w:rsid w:val="00FD4FBB"/>
    <w:rsid w:val="00FD7342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7E3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8" w:qFormat="1"/>
    <w:lsdException w:name="annotation text" w:uiPriority="99"/>
    <w:lsdException w:name="header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270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A486C"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8Char">
    <w:name w:val="Heading 8 Char"/>
    <w:basedOn w:val="DefaultParagraphFont"/>
    <w:link w:val="Heading8"/>
    <w:rsid w:val="006A486C"/>
  </w:style>
  <w:style w:type="paragraph" w:styleId="Title">
    <w:name w:val="Title"/>
    <w:basedOn w:val="Normal"/>
    <w:link w:val="TitleChar"/>
    <w:qFormat/>
    <w:rsid w:val="006A486C"/>
    <w:pPr>
      <w:tabs>
        <w:tab w:val="left" w:pos="1134"/>
        <w:tab w:val="left" w:pos="7797"/>
      </w:tabs>
      <w:spacing w:before="120"/>
      <w:ind w:left="142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A486C"/>
    <w:rPr>
      <w:b/>
    </w:rPr>
  </w:style>
  <w:style w:type="character" w:customStyle="1" w:styleId="Heading2Char">
    <w:name w:val="Heading 2 Char"/>
    <w:basedOn w:val="DefaultParagraphFont"/>
    <w:link w:val="Heading2"/>
    <w:rsid w:val="00270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270D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HTMLPreformatted">
    <w:name w:val="HTML Preformatted"/>
    <w:basedOn w:val="Standard"/>
    <w:link w:val="HTMLPreformattedChar"/>
    <w:rsid w:val="00270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70D5F"/>
    <w:rPr>
      <w:rFonts w:ascii="Courier New" w:eastAsia="Courier New" w:hAnsi="Courier New" w:cs="Courier New"/>
      <w:kern w:val="3"/>
      <w:sz w:val="20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unhideWhenUsed/>
    <w:rsid w:val="0027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D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D5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rsid w:val="0027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791B9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1A16DE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A16DE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Revision">
    <w:name w:val="Revision"/>
    <w:hidden/>
    <w:semiHidden/>
    <w:rsid w:val="00302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8" w:qFormat="1"/>
    <w:lsdException w:name="annotation text" w:uiPriority="99"/>
    <w:lsdException w:name="header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270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A486C"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8Char">
    <w:name w:val="Heading 8 Char"/>
    <w:basedOn w:val="DefaultParagraphFont"/>
    <w:link w:val="Heading8"/>
    <w:rsid w:val="006A486C"/>
  </w:style>
  <w:style w:type="paragraph" w:styleId="Title">
    <w:name w:val="Title"/>
    <w:basedOn w:val="Normal"/>
    <w:link w:val="TitleChar"/>
    <w:qFormat/>
    <w:rsid w:val="006A486C"/>
    <w:pPr>
      <w:tabs>
        <w:tab w:val="left" w:pos="1134"/>
        <w:tab w:val="left" w:pos="7797"/>
      </w:tabs>
      <w:spacing w:before="120"/>
      <w:ind w:left="142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A486C"/>
    <w:rPr>
      <w:b/>
    </w:rPr>
  </w:style>
  <w:style w:type="character" w:customStyle="1" w:styleId="Heading2Char">
    <w:name w:val="Heading 2 Char"/>
    <w:basedOn w:val="DefaultParagraphFont"/>
    <w:link w:val="Heading2"/>
    <w:rsid w:val="00270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270D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HTMLPreformatted">
    <w:name w:val="HTML Preformatted"/>
    <w:basedOn w:val="Standard"/>
    <w:link w:val="HTMLPreformattedChar"/>
    <w:rsid w:val="00270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70D5F"/>
    <w:rPr>
      <w:rFonts w:ascii="Courier New" w:eastAsia="Courier New" w:hAnsi="Courier New" w:cs="Courier New"/>
      <w:kern w:val="3"/>
      <w:sz w:val="20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unhideWhenUsed/>
    <w:rsid w:val="0027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D5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D5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rsid w:val="0027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791B9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1A16DE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A16DE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Revision">
    <w:name w:val="Revision"/>
    <w:hidden/>
    <w:semiHidden/>
    <w:rsid w:val="0030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2921-8410-4D18-A1A4-C28DC089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</Company>
  <LinksUpToDate>false</LinksUpToDate>
  <CharactersWithSpaces>26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Jonavičius</dc:creator>
  <cp:lastModifiedBy>Ana Rynkun</cp:lastModifiedBy>
  <cp:revision>24</cp:revision>
  <cp:lastPrinted>2019-07-02T10:04:00Z</cp:lastPrinted>
  <dcterms:created xsi:type="dcterms:W3CDTF">2019-06-14T11:52:00Z</dcterms:created>
  <dcterms:modified xsi:type="dcterms:W3CDTF">2019-07-25T07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">
    <vt:lpwstr>PD blankas</vt:lpwstr>
  </property>
  <property fmtid="{D5CDD505-2E9C-101B-9397-08002B2CF9AE}" pid="4" name="ContentTypeId">
    <vt:lpwstr>0x01010039A85CC1EF192144AEF7F772D776EF4100CC8D7ADBBFFD904A971D14403F42AE4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?trinti">
    <vt:lpwstr>0</vt:lpwstr>
  </property>
  <property fmtid="{D5CDD505-2E9C-101B-9397-08002B2CF9AE}" pid="8" name="LinksUpToDate">
    <vt:bool>false</vt:bool>
  </property>
  <property fmtid="{D5CDD505-2E9C-101B-9397-08002B2CF9AE}" pid="9" name="Padalinys">
    <vt:lpwstr>Policijos informacijos valdyba</vt:lpwstr>
  </property>
  <property fmtid="{D5CDD505-2E9C-101B-9397-08002B2CF9AE}" pid="10" name="Padalinys2">
    <vt:lpwstr>Policijos informacijos valdyba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